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4BA0" w14:textId="77777777" w:rsidR="001E3EDF" w:rsidRDefault="001E3EDF">
      <w:bookmarkStart w:id="0" w:name="_Hlk113275483"/>
    </w:p>
    <w:p w14:paraId="3070F1FF" w14:textId="77777777" w:rsidR="001E3EDF" w:rsidRPr="006C447F" w:rsidRDefault="001E3EDF" w:rsidP="001E3EDF">
      <w:pPr>
        <w:pStyle w:val="NoSpacing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6C447F">
        <w:rPr>
          <w:rFonts w:ascii="Arial" w:hAnsi="Arial" w:cs="Arial"/>
          <w:b/>
          <w:sz w:val="22"/>
          <w:szCs w:val="22"/>
          <w:lang w:val="pt-BR"/>
        </w:rPr>
        <w:t>SVEUČILIŠTE U ZAGREBU</w:t>
      </w:r>
    </w:p>
    <w:p w14:paraId="7800984D" w14:textId="77777777" w:rsidR="001E3EDF" w:rsidRPr="006C447F" w:rsidRDefault="001E3EDF" w:rsidP="001E3EDF">
      <w:pPr>
        <w:pStyle w:val="NoSpacing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6C447F">
        <w:rPr>
          <w:rFonts w:ascii="Arial" w:hAnsi="Arial" w:cs="Arial"/>
          <w:b/>
          <w:sz w:val="22"/>
          <w:szCs w:val="22"/>
          <w:lang w:val="pt-BR"/>
        </w:rPr>
        <w:t>MEDICINSKI FAKULTET</w:t>
      </w:r>
    </w:p>
    <w:p w14:paraId="49DFCBEA" w14:textId="77777777" w:rsidR="001E3EDF" w:rsidRPr="006C447F" w:rsidRDefault="001E3EDF" w:rsidP="001E3EDF">
      <w:pPr>
        <w:pStyle w:val="NoSpacing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6C447F">
        <w:rPr>
          <w:rFonts w:ascii="Arial" w:hAnsi="Arial" w:cs="Arial"/>
          <w:b/>
          <w:sz w:val="22"/>
          <w:szCs w:val="22"/>
          <w:lang w:val="pt-BR"/>
        </w:rPr>
        <w:t>raspisuje</w:t>
      </w:r>
    </w:p>
    <w:p w14:paraId="299EB949" w14:textId="77777777" w:rsidR="001E3EDF" w:rsidRPr="006C447F" w:rsidRDefault="001E3EDF" w:rsidP="001E3EDF">
      <w:pPr>
        <w:pStyle w:val="NoSpacing"/>
        <w:rPr>
          <w:rFonts w:ascii="Arial" w:hAnsi="Arial" w:cs="Arial"/>
          <w:b/>
          <w:sz w:val="22"/>
          <w:szCs w:val="22"/>
          <w:lang w:val="pt-BR"/>
        </w:rPr>
      </w:pPr>
    </w:p>
    <w:p w14:paraId="4936E0DD" w14:textId="77777777" w:rsidR="001E3EDF" w:rsidRPr="006C447F" w:rsidRDefault="001E3EDF" w:rsidP="001E3EDF">
      <w:pPr>
        <w:pStyle w:val="NoSpacing"/>
        <w:rPr>
          <w:rFonts w:ascii="Arial" w:hAnsi="Arial" w:cs="Arial"/>
          <w:b/>
          <w:sz w:val="22"/>
          <w:szCs w:val="22"/>
          <w:lang w:val="pt-BR"/>
        </w:rPr>
      </w:pPr>
      <w:r w:rsidRPr="006C447F">
        <w:rPr>
          <w:rFonts w:ascii="Arial" w:hAnsi="Arial" w:cs="Arial"/>
          <w:b/>
          <w:sz w:val="22"/>
          <w:szCs w:val="22"/>
          <w:lang w:val="pt-BR"/>
        </w:rPr>
        <w:t xml:space="preserve">                                                              N A T J E Č A J</w:t>
      </w:r>
    </w:p>
    <w:p w14:paraId="595D52BA" w14:textId="77777777" w:rsidR="001E3EDF" w:rsidRPr="006C447F" w:rsidRDefault="001E3EDF" w:rsidP="001E3EDF">
      <w:pPr>
        <w:pStyle w:val="NoSpacing"/>
        <w:spacing w:line="360" w:lineRule="auto"/>
        <w:rPr>
          <w:rFonts w:ascii="Arial" w:hAnsi="Arial" w:cs="Arial"/>
          <w:b/>
        </w:rPr>
      </w:pPr>
    </w:p>
    <w:p w14:paraId="6C3B9E9B" w14:textId="77777777" w:rsidR="001E3EDF" w:rsidRPr="006C447F" w:rsidRDefault="001E3EDF" w:rsidP="001E3EDF">
      <w:pPr>
        <w:pStyle w:val="NoSpacing"/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6C447F">
        <w:rPr>
          <w:rFonts w:ascii="Arial" w:hAnsi="Arial" w:cs="Arial"/>
          <w:b/>
          <w:sz w:val="22"/>
          <w:szCs w:val="22"/>
        </w:rPr>
        <w:t>za izbor:</w:t>
      </w:r>
    </w:p>
    <w:p w14:paraId="464095DF" w14:textId="77777777" w:rsidR="001E3EDF" w:rsidRPr="006C447F" w:rsidRDefault="001E3EDF" w:rsidP="001E3EDF">
      <w:pPr>
        <w:jc w:val="both"/>
        <w:rPr>
          <w:rFonts w:ascii="Arial" w:hAnsi="Arial"/>
          <w:sz w:val="22"/>
        </w:rPr>
      </w:pPr>
    </w:p>
    <w:p w14:paraId="36C265B4" w14:textId="712E2F17" w:rsidR="00B95084" w:rsidRPr="00B95084" w:rsidRDefault="00B95084" w:rsidP="00E37D02">
      <w:pPr>
        <w:jc w:val="both"/>
        <w:rPr>
          <w:rFonts w:ascii="Arial" w:hAnsi="Arial"/>
          <w:color w:val="000000" w:themeColor="text1"/>
          <w:sz w:val="22"/>
        </w:rPr>
      </w:pPr>
      <w:r w:rsidRPr="00B95084">
        <w:rPr>
          <w:rFonts w:ascii="Arial" w:hAnsi="Arial"/>
          <w:color w:val="000000" w:themeColor="text1"/>
          <w:sz w:val="22"/>
        </w:rPr>
        <w:t>- jednog suradnika u suradničkom zvanju i na radnom mjestu</w:t>
      </w:r>
      <w:r>
        <w:rPr>
          <w:rFonts w:ascii="Arial" w:hAnsi="Arial"/>
          <w:color w:val="000000" w:themeColor="text1"/>
          <w:sz w:val="22"/>
        </w:rPr>
        <w:t xml:space="preserve"> </w:t>
      </w:r>
      <w:r w:rsidR="00BB3471">
        <w:rPr>
          <w:rFonts w:ascii="Arial" w:hAnsi="Arial"/>
          <w:color w:val="000000" w:themeColor="text1"/>
          <w:sz w:val="22"/>
        </w:rPr>
        <w:t>višeg asistenta</w:t>
      </w:r>
      <w:r>
        <w:rPr>
          <w:rFonts w:ascii="Arial" w:hAnsi="Arial"/>
          <w:color w:val="000000" w:themeColor="text1"/>
          <w:sz w:val="22"/>
        </w:rPr>
        <w:t>,</w:t>
      </w:r>
      <w:r w:rsidRPr="00B95084">
        <w:rPr>
          <w:rFonts w:ascii="Arial" w:hAnsi="Arial"/>
          <w:color w:val="000000" w:themeColor="text1"/>
          <w:sz w:val="22"/>
        </w:rPr>
        <w:t xml:space="preserve"> na određeno vrijeme</w:t>
      </w:r>
      <w:r>
        <w:rPr>
          <w:rFonts w:ascii="Arial" w:hAnsi="Arial"/>
          <w:color w:val="000000" w:themeColor="text1"/>
          <w:sz w:val="22"/>
        </w:rPr>
        <w:t xml:space="preserve">, </w:t>
      </w:r>
      <w:r w:rsidRPr="00B95084">
        <w:rPr>
          <w:rFonts w:ascii="Arial" w:hAnsi="Arial"/>
          <w:color w:val="000000" w:themeColor="text1"/>
          <w:sz w:val="22"/>
        </w:rPr>
        <w:t xml:space="preserve">za potrebe projekta: </w:t>
      </w:r>
      <w:r w:rsidR="00E37D02" w:rsidRPr="00E37D02">
        <w:rPr>
          <w:rFonts w:ascii="Arial" w:hAnsi="Arial"/>
          <w:color w:val="000000" w:themeColor="text1"/>
          <w:sz w:val="22"/>
        </w:rPr>
        <w:t>„Uloga bradikinina u</w:t>
      </w:r>
      <w:r w:rsidR="00E37D02">
        <w:rPr>
          <w:rFonts w:ascii="Arial" w:hAnsi="Arial"/>
          <w:color w:val="000000" w:themeColor="text1"/>
          <w:sz w:val="22"/>
        </w:rPr>
        <w:t xml:space="preserve"> </w:t>
      </w:r>
      <w:r w:rsidR="00E37D02" w:rsidRPr="00E37D02">
        <w:rPr>
          <w:rFonts w:ascii="Arial" w:hAnsi="Arial"/>
          <w:color w:val="000000" w:themeColor="text1"/>
          <w:sz w:val="22"/>
        </w:rPr>
        <w:t>ishemiji mozga i mrežnice u mišjim modelima dijabetesa - BRADISCHEMIA“</w:t>
      </w:r>
    </w:p>
    <w:p w14:paraId="5AC46E20" w14:textId="77777777" w:rsidR="00365D44" w:rsidRPr="006C447F" w:rsidRDefault="00365D44" w:rsidP="00B95084">
      <w:pPr>
        <w:tabs>
          <w:tab w:val="left" w:pos="0"/>
        </w:tabs>
        <w:jc w:val="both"/>
        <w:rPr>
          <w:rFonts w:ascii="Arial" w:hAnsi="Arial"/>
          <w:color w:val="000000" w:themeColor="text1"/>
          <w:sz w:val="22"/>
        </w:rPr>
      </w:pPr>
    </w:p>
    <w:p w14:paraId="3CC1A342" w14:textId="77777777" w:rsidR="001E3EDF" w:rsidRPr="006C447F" w:rsidRDefault="001E3EDF" w:rsidP="001E3EDF">
      <w:pPr>
        <w:tabs>
          <w:tab w:val="left" w:pos="0"/>
        </w:tabs>
        <w:jc w:val="both"/>
        <w:rPr>
          <w:rFonts w:ascii="Arial" w:hAnsi="Arial"/>
          <w:color w:val="000000" w:themeColor="text1"/>
          <w:sz w:val="22"/>
        </w:rPr>
      </w:pPr>
    </w:p>
    <w:p w14:paraId="6BA0E873" w14:textId="77777777" w:rsidR="00F80122" w:rsidRDefault="001E3EDF" w:rsidP="00B95084">
      <w:pPr>
        <w:jc w:val="both"/>
        <w:rPr>
          <w:rFonts w:ascii="Arial" w:hAnsi="Arial"/>
          <w:color w:val="000000" w:themeColor="text1"/>
          <w:sz w:val="22"/>
        </w:rPr>
      </w:pPr>
      <w:r w:rsidRPr="006C447F">
        <w:rPr>
          <w:rFonts w:ascii="Arial" w:hAnsi="Arial"/>
          <w:color w:val="000000" w:themeColor="text1"/>
          <w:sz w:val="22"/>
        </w:rPr>
        <w:t>Uvjet</w:t>
      </w:r>
      <w:r w:rsidR="00E37D02">
        <w:rPr>
          <w:rFonts w:ascii="Arial" w:hAnsi="Arial"/>
          <w:color w:val="000000" w:themeColor="text1"/>
          <w:sz w:val="22"/>
        </w:rPr>
        <w:t>:</w:t>
      </w:r>
    </w:p>
    <w:p w14:paraId="17027CF0" w14:textId="6A335CF5" w:rsidR="00566843" w:rsidRPr="00566843" w:rsidRDefault="00E37D02" w:rsidP="0056684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7D02">
        <w:rPr>
          <w:rFonts w:ascii="Arial" w:hAnsi="Arial" w:cs="Arial"/>
          <w:color w:val="000000"/>
          <w:sz w:val="22"/>
          <w:szCs w:val="22"/>
        </w:rPr>
        <w:t xml:space="preserve">- stečen znanstveni stupanj doktora znanosti iz </w:t>
      </w:r>
      <w:r w:rsidR="00075CA1">
        <w:rPr>
          <w:rFonts w:ascii="Arial" w:hAnsi="Arial" w:cs="Arial"/>
          <w:color w:val="000000"/>
          <w:sz w:val="22"/>
          <w:szCs w:val="22"/>
        </w:rPr>
        <w:t>područja Biomedicine i zdravstva,</w:t>
      </w:r>
      <w:r w:rsidR="00566843">
        <w:rPr>
          <w:rFonts w:ascii="Arial" w:hAnsi="Arial" w:cs="Arial"/>
          <w:color w:val="000000"/>
          <w:sz w:val="22"/>
          <w:szCs w:val="22"/>
        </w:rPr>
        <w:t xml:space="preserve"> </w:t>
      </w:r>
      <w:r w:rsidR="00566843" w:rsidRPr="00566843">
        <w:rPr>
          <w:rFonts w:ascii="Arial" w:hAnsi="Arial" w:cs="Arial"/>
          <w:color w:val="000000"/>
          <w:sz w:val="22"/>
          <w:szCs w:val="22"/>
        </w:rPr>
        <w:t>iz polja Temeljnih medicinskih znanosti</w:t>
      </w:r>
      <w:r w:rsidR="00566843">
        <w:rPr>
          <w:rFonts w:ascii="Arial" w:hAnsi="Arial" w:cs="Arial"/>
          <w:color w:val="000000"/>
          <w:sz w:val="22"/>
          <w:szCs w:val="22"/>
        </w:rPr>
        <w:t>,</w:t>
      </w:r>
      <w:r w:rsidR="00566843" w:rsidRPr="00566843">
        <w:rPr>
          <w:rFonts w:ascii="Arial" w:hAnsi="Arial" w:cs="Arial"/>
          <w:color w:val="000000"/>
          <w:sz w:val="22"/>
          <w:szCs w:val="22"/>
        </w:rPr>
        <w:t xml:space="preserve"> grane Neuroznanost</w:t>
      </w:r>
    </w:p>
    <w:p w14:paraId="557FD216" w14:textId="77777777" w:rsidR="00566843" w:rsidRPr="00566843" w:rsidRDefault="00566843" w:rsidP="0056684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3AB7A19" w14:textId="77777777" w:rsidR="00E37D02" w:rsidRPr="00E37D02" w:rsidRDefault="00566843" w:rsidP="00E37D0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66843">
        <w:rPr>
          <w:rFonts w:ascii="Arial" w:hAnsi="Arial" w:cs="Arial"/>
          <w:color w:val="000000"/>
          <w:sz w:val="22"/>
          <w:szCs w:val="22"/>
        </w:rPr>
        <w:t>Kandidati koji posjeduju iskustvo u znanstveno-istraživačkom iz područja moždanog udara i imaju položen tečaj za osposobljavanje osoba za rad s pokusnim životinjama imat će prednost pri zapošljavanju.</w:t>
      </w:r>
      <w:r w:rsidR="00E37D02" w:rsidRPr="00E37D0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477DE56" w14:textId="77777777" w:rsidR="00E37D02" w:rsidRPr="00E37D02" w:rsidRDefault="00E37D02" w:rsidP="00E37D0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7D02">
        <w:rPr>
          <w:rFonts w:ascii="Arial" w:hAnsi="Arial" w:cs="Arial"/>
          <w:color w:val="000000"/>
          <w:sz w:val="22"/>
          <w:szCs w:val="22"/>
        </w:rPr>
        <w:t>Dodatni kriteriji su dosadašnja priznanja, nagrade i sl. za izvrsnost u studiranju i istraživački rad, te sudjelovanje u znanstveno-istraživačkom radu, objavljeni radovi, osobna izlaganja na znanstvenim konferencijama.</w:t>
      </w:r>
    </w:p>
    <w:p w14:paraId="05994723" w14:textId="77777777" w:rsidR="00E37D02" w:rsidRPr="00E37D02" w:rsidRDefault="00E37D02" w:rsidP="00E37D0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44ABE8A" w14:textId="77777777" w:rsidR="00E37D02" w:rsidRPr="00E37D02" w:rsidRDefault="00E37D02" w:rsidP="00E37D0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7D02">
        <w:rPr>
          <w:rFonts w:ascii="Arial" w:hAnsi="Arial" w:cs="Arial"/>
          <w:color w:val="000000"/>
          <w:sz w:val="22"/>
          <w:szCs w:val="22"/>
        </w:rPr>
        <w:t>Pristupnici moraju ispunjavati uvjete propisane zakonom koji uređuje visoko obrazovanje i znanstvenu djelatnost i Odlukom o uvjetima i postupku izbora u znanstveno nastavna, znanstvena, nastavna i suradnička zvanja na Medicinskom fakultetu Sveučilišta u Zagrebu.</w:t>
      </w:r>
    </w:p>
    <w:p w14:paraId="227C9026" w14:textId="77777777" w:rsidR="00E37D02" w:rsidRPr="00E37D02" w:rsidRDefault="00E37D02" w:rsidP="00E37D0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7D02">
        <w:rPr>
          <w:rFonts w:ascii="Arial" w:hAnsi="Arial" w:cs="Arial"/>
          <w:color w:val="000000"/>
          <w:sz w:val="22"/>
          <w:szCs w:val="22"/>
        </w:rPr>
        <w:t>Imena izabranih kandidata i njihove kvalifikacije, javno se objavljuju na mrežnim stranicama Fakulteta nakon odluke Fakultetskog vijeća.</w:t>
      </w:r>
    </w:p>
    <w:bookmarkEnd w:id="0"/>
    <w:p w14:paraId="1FB2B761" w14:textId="77777777" w:rsidR="00FD1A29" w:rsidRDefault="00FD1A29" w:rsidP="00FD1A29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Na natječaj se, pod jednakim uvjetima, mogu javiti osobe oba spola.</w:t>
      </w:r>
    </w:p>
    <w:p w14:paraId="2631D935" w14:textId="77777777" w:rsidR="00FD1A29" w:rsidRDefault="00FD1A29" w:rsidP="00FD1A2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1669F58" w14:textId="77777777" w:rsidR="00FD1A29" w:rsidRDefault="00FD1A29" w:rsidP="00FD1A2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8FBCBAF" w14:textId="1730BC34" w:rsidR="00FD1A29" w:rsidRDefault="00FD1A29" w:rsidP="00FD1A2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k natječaja je trideset dana od objave natječaja u «Narodnim novinama».</w:t>
      </w:r>
    </w:p>
    <w:p w14:paraId="72CE6D1B" w14:textId="69EBD706" w:rsidR="00CB6990" w:rsidRPr="00CB6990" w:rsidRDefault="00CB6990" w:rsidP="00CB6990">
      <w:pPr>
        <w:pStyle w:val="NoSpacing"/>
        <w:rPr>
          <w:color w:val="000000" w:themeColor="text1"/>
          <w:sz w:val="22"/>
          <w:szCs w:val="22"/>
        </w:rPr>
      </w:pPr>
      <w:r w:rsidRPr="00CB6990">
        <w:rPr>
          <w:rStyle w:val="tekst12"/>
          <w:rFonts w:ascii="Arial" w:hAnsi="Arial" w:cs="Arial"/>
          <w:color w:val="000000" w:themeColor="text1"/>
          <w:sz w:val="22"/>
          <w:szCs w:val="22"/>
        </w:rPr>
        <w:t xml:space="preserve">Natječaj je objavljen  </w:t>
      </w:r>
      <w:r>
        <w:rPr>
          <w:rStyle w:val="tekst12"/>
          <w:rFonts w:ascii="Arial" w:hAnsi="Arial" w:cs="Arial"/>
          <w:color w:val="000000" w:themeColor="text1"/>
          <w:sz w:val="22"/>
          <w:szCs w:val="22"/>
        </w:rPr>
        <w:t>5</w:t>
      </w:r>
      <w:r w:rsidRPr="00CB6990">
        <w:rPr>
          <w:rStyle w:val="tekst12"/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Style w:val="tekst12"/>
          <w:rFonts w:ascii="Arial" w:hAnsi="Arial" w:cs="Arial"/>
          <w:color w:val="000000" w:themeColor="text1"/>
          <w:sz w:val="22"/>
          <w:szCs w:val="22"/>
        </w:rPr>
        <w:t>5</w:t>
      </w:r>
      <w:r w:rsidRPr="00CB6990">
        <w:rPr>
          <w:rStyle w:val="tekst12"/>
          <w:rFonts w:ascii="Arial" w:hAnsi="Arial" w:cs="Arial"/>
          <w:color w:val="000000" w:themeColor="text1"/>
          <w:sz w:val="22"/>
          <w:szCs w:val="22"/>
        </w:rPr>
        <w:t xml:space="preserve">. 2023. godine, Narodne novine br.: </w:t>
      </w:r>
      <w:r>
        <w:rPr>
          <w:rStyle w:val="tekst12"/>
          <w:rFonts w:ascii="Arial" w:hAnsi="Arial" w:cs="Arial"/>
          <w:color w:val="000000" w:themeColor="text1"/>
          <w:sz w:val="22"/>
          <w:szCs w:val="22"/>
        </w:rPr>
        <w:t>48</w:t>
      </w:r>
      <w:r w:rsidRPr="00CB6990">
        <w:rPr>
          <w:rStyle w:val="tekst12"/>
          <w:rFonts w:ascii="Arial" w:hAnsi="Arial" w:cs="Arial"/>
          <w:color w:val="000000" w:themeColor="text1"/>
          <w:sz w:val="22"/>
          <w:szCs w:val="22"/>
        </w:rPr>
        <w:t>.</w:t>
      </w:r>
    </w:p>
    <w:p w14:paraId="2EC1D4D0" w14:textId="77777777" w:rsidR="00FD1A29" w:rsidRDefault="00FD1A29" w:rsidP="00FD1A29">
      <w:pPr>
        <w:rPr>
          <w:rFonts w:ascii="Arial" w:hAnsi="Arial" w:cs="Arial"/>
          <w:color w:val="000000"/>
          <w:sz w:val="22"/>
          <w:szCs w:val="22"/>
        </w:rPr>
      </w:pPr>
      <w:r w:rsidRPr="0073143E">
        <w:rPr>
          <w:rFonts w:ascii="Arial" w:hAnsi="Arial" w:cs="Arial"/>
          <w:color w:val="000000"/>
          <w:sz w:val="22"/>
          <w:szCs w:val="22"/>
        </w:rPr>
        <w:t xml:space="preserve">Prijave s dokazima o ispunjavanju uvjeta natječaja (sa svim prilozima navedenim u prijavnom obrascu </w:t>
      </w:r>
      <w:hyperlink r:id="rId6" w:history="1">
        <w:r w:rsidRPr="006278AD">
          <w:rPr>
            <w:rStyle w:val="Hyperlink"/>
            <w:rFonts w:ascii="Arial" w:hAnsi="Arial" w:cs="Arial"/>
            <w:sz w:val="22"/>
            <w:szCs w:val="22"/>
          </w:rPr>
          <w:t>https://view.officeapps.live.com/op/view.aspx?src=https%3A%2F%2Fmef.unizg.hr%2Fapp%2Fuploads%2F2018%2F11%2FObrazac-za-prijavu-na-natjecaj-za-izbor-u-suradnicko-zvanje-asistent-poslijedoktorand_v2.docx&amp;wdOrigin=BROWSELINK</w:t>
        </w:r>
      </w:hyperlink>
    </w:p>
    <w:p w14:paraId="5D0DFA0A" w14:textId="77777777" w:rsidR="00FD1A29" w:rsidRPr="0073143E" w:rsidRDefault="00FD1A29" w:rsidP="00FD1A29">
      <w:pPr>
        <w:rPr>
          <w:rFonts w:ascii="Arial" w:hAnsi="Arial" w:cs="Arial"/>
          <w:color w:val="000000"/>
          <w:sz w:val="22"/>
          <w:szCs w:val="22"/>
        </w:rPr>
      </w:pPr>
    </w:p>
    <w:p w14:paraId="7C3E4099" w14:textId="77777777" w:rsidR="00FD1A29" w:rsidRDefault="00FD1A29" w:rsidP="00FD1A29">
      <w:pPr>
        <w:rPr>
          <w:rFonts w:ascii="Arial" w:hAnsi="Arial" w:cs="Arial"/>
          <w:color w:val="000000"/>
          <w:sz w:val="22"/>
          <w:szCs w:val="22"/>
        </w:rPr>
      </w:pPr>
      <w:r w:rsidRPr="0073143E">
        <w:rPr>
          <w:rFonts w:ascii="Arial" w:hAnsi="Arial" w:cs="Arial"/>
          <w:color w:val="000000"/>
          <w:sz w:val="22"/>
          <w:szCs w:val="22"/>
        </w:rPr>
        <w:t xml:space="preserve">dostavljaju se na elektroničku adresu </w:t>
      </w:r>
      <w:hyperlink r:id="rId7" w:history="1">
        <w:r w:rsidRPr="006278AD">
          <w:rPr>
            <w:rStyle w:val="Hyperlink"/>
            <w:rFonts w:ascii="Arial" w:hAnsi="Arial" w:cs="Arial"/>
            <w:sz w:val="22"/>
            <w:szCs w:val="22"/>
          </w:rPr>
          <w:t>kadrovska@mef.hr</w:t>
        </w:r>
      </w:hyperlink>
    </w:p>
    <w:p w14:paraId="7B412E28" w14:textId="77777777" w:rsidR="00FD1A29" w:rsidRPr="00833378" w:rsidRDefault="00FD1A29" w:rsidP="00FD1A29">
      <w:pPr>
        <w:rPr>
          <w:rFonts w:ascii="Arial" w:hAnsi="Arial" w:cs="Arial"/>
          <w:sz w:val="22"/>
          <w:szCs w:val="22"/>
        </w:rPr>
      </w:pPr>
    </w:p>
    <w:p w14:paraId="0E94A90C" w14:textId="77777777" w:rsidR="00FD1A29" w:rsidRPr="00833378" w:rsidRDefault="00FD1A29" w:rsidP="00FD1A29">
      <w:pPr>
        <w:rPr>
          <w:rFonts w:ascii="Arial" w:hAnsi="Arial" w:cs="Arial"/>
          <w:sz w:val="22"/>
          <w:szCs w:val="22"/>
        </w:rPr>
      </w:pPr>
    </w:p>
    <w:p w14:paraId="7825F637" w14:textId="77777777" w:rsidR="00FD1A29" w:rsidRDefault="00FD1A29" w:rsidP="00FD1A29">
      <w:pPr>
        <w:rPr>
          <w:rFonts w:ascii="Arial" w:hAnsi="Arial" w:cs="Arial"/>
          <w:sz w:val="22"/>
          <w:szCs w:val="22"/>
        </w:rPr>
      </w:pPr>
    </w:p>
    <w:p w14:paraId="63639969" w14:textId="77777777" w:rsidR="00B95084" w:rsidRPr="00B95084" w:rsidRDefault="00B95084" w:rsidP="00B95084">
      <w:pPr>
        <w:jc w:val="both"/>
        <w:rPr>
          <w:rFonts w:ascii="Arial" w:hAnsi="Arial"/>
          <w:color w:val="000000" w:themeColor="text1"/>
          <w:sz w:val="22"/>
        </w:rPr>
      </w:pPr>
    </w:p>
    <w:p w14:paraId="7F012DAD" w14:textId="77777777" w:rsidR="001E3EDF" w:rsidRPr="006C447F" w:rsidRDefault="001E3EDF" w:rsidP="001E3EDF">
      <w:pPr>
        <w:jc w:val="both"/>
        <w:rPr>
          <w:rFonts w:ascii="Arial" w:hAnsi="Arial"/>
          <w:color w:val="000000" w:themeColor="text1"/>
          <w:sz w:val="22"/>
        </w:rPr>
      </w:pPr>
    </w:p>
    <w:p w14:paraId="6B425290" w14:textId="77777777" w:rsidR="00E57EF6" w:rsidRDefault="00E57EF6" w:rsidP="0076200C">
      <w:pPr>
        <w:jc w:val="both"/>
        <w:rPr>
          <w:rFonts w:ascii="Arial" w:hAnsi="Arial"/>
          <w:sz w:val="22"/>
          <w:lang w:val="de-DE"/>
        </w:rPr>
      </w:pPr>
    </w:p>
    <w:sectPr w:rsidR="00E57EF6" w:rsidSect="00D43EE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32D5E"/>
    <w:multiLevelType w:val="hybridMultilevel"/>
    <w:tmpl w:val="03B0C918"/>
    <w:lvl w:ilvl="0" w:tplc="5B868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75302"/>
    <w:multiLevelType w:val="hybridMultilevel"/>
    <w:tmpl w:val="9E524CD8"/>
    <w:lvl w:ilvl="0" w:tplc="807EEF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DF"/>
    <w:rsid w:val="000375C0"/>
    <w:rsid w:val="00075CA1"/>
    <w:rsid w:val="0013609F"/>
    <w:rsid w:val="001469E5"/>
    <w:rsid w:val="00196785"/>
    <w:rsid w:val="001E3EDF"/>
    <w:rsid w:val="00240B3A"/>
    <w:rsid w:val="002A0509"/>
    <w:rsid w:val="002D1F1F"/>
    <w:rsid w:val="00330716"/>
    <w:rsid w:val="00363440"/>
    <w:rsid w:val="00365D44"/>
    <w:rsid w:val="003A03DF"/>
    <w:rsid w:val="003B2F4B"/>
    <w:rsid w:val="0041524A"/>
    <w:rsid w:val="00452AE6"/>
    <w:rsid w:val="00474758"/>
    <w:rsid w:val="00482304"/>
    <w:rsid w:val="00487EF6"/>
    <w:rsid w:val="004B261C"/>
    <w:rsid w:val="004B5041"/>
    <w:rsid w:val="00566843"/>
    <w:rsid w:val="00572028"/>
    <w:rsid w:val="00573559"/>
    <w:rsid w:val="005A2E72"/>
    <w:rsid w:val="005E3C3D"/>
    <w:rsid w:val="005F03E0"/>
    <w:rsid w:val="006061A9"/>
    <w:rsid w:val="00627664"/>
    <w:rsid w:val="006C447F"/>
    <w:rsid w:val="006F6DB7"/>
    <w:rsid w:val="007064EE"/>
    <w:rsid w:val="0070797A"/>
    <w:rsid w:val="0076200C"/>
    <w:rsid w:val="00785BD1"/>
    <w:rsid w:val="00785CAD"/>
    <w:rsid w:val="007A546D"/>
    <w:rsid w:val="007A5CD5"/>
    <w:rsid w:val="007E22C7"/>
    <w:rsid w:val="007F57F9"/>
    <w:rsid w:val="00832FB4"/>
    <w:rsid w:val="0086146B"/>
    <w:rsid w:val="008923EF"/>
    <w:rsid w:val="00913E59"/>
    <w:rsid w:val="00A07E2A"/>
    <w:rsid w:val="00A14913"/>
    <w:rsid w:val="00A47E44"/>
    <w:rsid w:val="00A50867"/>
    <w:rsid w:val="00A80649"/>
    <w:rsid w:val="00A86BB4"/>
    <w:rsid w:val="00B5653C"/>
    <w:rsid w:val="00B92ABE"/>
    <w:rsid w:val="00B95084"/>
    <w:rsid w:val="00BB3471"/>
    <w:rsid w:val="00C15B87"/>
    <w:rsid w:val="00C252BD"/>
    <w:rsid w:val="00C67CD3"/>
    <w:rsid w:val="00C7605D"/>
    <w:rsid w:val="00CB6990"/>
    <w:rsid w:val="00CE716C"/>
    <w:rsid w:val="00D43EED"/>
    <w:rsid w:val="00D55B7B"/>
    <w:rsid w:val="00DB1C2E"/>
    <w:rsid w:val="00E37D02"/>
    <w:rsid w:val="00E43643"/>
    <w:rsid w:val="00E57EF6"/>
    <w:rsid w:val="00E90AD9"/>
    <w:rsid w:val="00EC1AD8"/>
    <w:rsid w:val="00ED2C2F"/>
    <w:rsid w:val="00F15347"/>
    <w:rsid w:val="00F41F59"/>
    <w:rsid w:val="00F51B80"/>
    <w:rsid w:val="00F66C86"/>
    <w:rsid w:val="00F67BC4"/>
    <w:rsid w:val="00F80122"/>
    <w:rsid w:val="00FA0692"/>
    <w:rsid w:val="00FD1A29"/>
    <w:rsid w:val="00FE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3287"/>
  <w15:chartTrackingRefBased/>
  <w15:docId w15:val="{54A9A735-1D9C-403E-9713-F8DCD0D0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EDF"/>
    <w:pPr>
      <w:spacing w:after="0" w:line="240" w:lineRule="auto"/>
    </w:pPr>
    <w:rPr>
      <w:rFonts w:ascii="HRTimes" w:eastAsia="Times New Roman" w:hAnsi="HRTimes" w:cs="Times New Roman"/>
      <w:sz w:val="24"/>
      <w:szCs w:val="20"/>
      <w:lang w:val="en-GB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D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DB7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D43E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A29"/>
    <w:rPr>
      <w:color w:val="0000FF"/>
      <w:u w:val="single"/>
    </w:rPr>
  </w:style>
  <w:style w:type="character" w:customStyle="1" w:styleId="tekst12">
    <w:name w:val="tekst12"/>
    <w:basedOn w:val="DefaultParagraphFont"/>
    <w:rsid w:val="00CB6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drovska@mef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w.officeapps.live.com/op/view.aspx?src=https%3A%2F%2Fmef.unizg.hr%2Fapp%2Fuploads%2F2018%2F11%2FObrazac-za-prijavu-na-natjecaj-za-izbor-u-suradnicko-zvanje-asistent-poslijedoktorand_v2.docx&amp;wdOrigin=BROWSE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7794-06A3-4AA3-AF01-2DC5D07F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Popović</dc:creator>
  <cp:keywords/>
  <dc:description/>
  <cp:lastModifiedBy>Marijo Hrupački</cp:lastModifiedBy>
  <cp:revision>59</cp:revision>
  <cp:lastPrinted>2022-09-06T08:57:00Z</cp:lastPrinted>
  <dcterms:created xsi:type="dcterms:W3CDTF">2018-05-02T10:52:00Z</dcterms:created>
  <dcterms:modified xsi:type="dcterms:W3CDTF">2023-05-08T08:20:00Z</dcterms:modified>
</cp:coreProperties>
</file>